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E" w:rsidRDefault="00463F2E">
      <w:bookmarkStart w:id="0" w:name="_GoBack"/>
      <w:bookmarkEnd w:id="0"/>
    </w:p>
    <w:tbl>
      <w:tblPr>
        <w:tblStyle w:val="a4"/>
        <w:tblW w:w="15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5562"/>
        <w:gridCol w:w="450"/>
        <w:gridCol w:w="450"/>
        <w:gridCol w:w="450"/>
        <w:gridCol w:w="450"/>
        <w:gridCol w:w="450"/>
        <w:gridCol w:w="449"/>
        <w:gridCol w:w="449"/>
        <w:gridCol w:w="422"/>
        <w:gridCol w:w="27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049"/>
      </w:tblGrid>
      <w:tr w:rsidR="00680A74" w:rsidTr="00680A74">
        <w:tc>
          <w:tcPr>
            <w:tcW w:w="1384" w:type="dxa"/>
            <w:vMerge w:val="restart"/>
          </w:tcPr>
          <w:p w:rsidR="00680A74" w:rsidRPr="00557203" w:rsidRDefault="00680A74">
            <w:pPr>
              <w:rPr>
                <w:b/>
              </w:rPr>
            </w:pPr>
            <w:r w:rsidRPr="00557203">
              <w:rPr>
                <w:b/>
              </w:rPr>
              <w:t xml:space="preserve">Направление </w:t>
            </w:r>
          </w:p>
        </w:tc>
        <w:tc>
          <w:tcPr>
            <w:tcW w:w="5562" w:type="dxa"/>
            <w:vMerge w:val="restart"/>
          </w:tcPr>
          <w:p w:rsidR="00680A74" w:rsidRPr="00557203" w:rsidRDefault="00680A74" w:rsidP="00865BB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57203">
              <w:rPr>
                <w:b/>
                <w:bCs/>
              </w:rPr>
              <w:t xml:space="preserve">Авторы и </w:t>
            </w:r>
          </w:p>
          <w:p w:rsidR="00680A74" w:rsidRPr="00557203" w:rsidRDefault="00680A74" w:rsidP="00865BB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57203">
              <w:rPr>
                <w:b/>
                <w:bCs/>
              </w:rPr>
              <w:t xml:space="preserve">наименование </w:t>
            </w:r>
          </w:p>
          <w:p w:rsidR="00680A74" w:rsidRPr="00557203" w:rsidRDefault="00680A74" w:rsidP="00865BB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57203">
              <w:rPr>
                <w:b/>
                <w:bCs/>
              </w:rPr>
              <w:t xml:space="preserve">рабочей </w:t>
            </w:r>
          </w:p>
          <w:p w:rsidR="00680A74" w:rsidRPr="00557203" w:rsidRDefault="00680A74" w:rsidP="00536EA6">
            <w:pPr>
              <w:tabs>
                <w:tab w:val="left" w:pos="4500"/>
                <w:tab w:val="left" w:pos="9180"/>
                <w:tab w:val="left" w:pos="9360"/>
              </w:tabs>
            </w:pPr>
            <w:r w:rsidRPr="00557203">
              <w:rPr>
                <w:b/>
                <w:bCs/>
              </w:rPr>
              <w:t>программы (если есть - указывается наименование УМК)</w:t>
            </w:r>
          </w:p>
        </w:tc>
        <w:tc>
          <w:tcPr>
            <w:tcW w:w="7638" w:type="dxa"/>
            <w:gridSpan w:val="18"/>
          </w:tcPr>
          <w:p w:rsidR="00680A74" w:rsidRPr="00557203" w:rsidRDefault="00680A74" w:rsidP="00BB5E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57203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049" w:type="dxa"/>
          </w:tcPr>
          <w:p w:rsidR="00680A74" w:rsidRPr="00557203" w:rsidRDefault="00680A74">
            <w:pPr>
              <w:rPr>
                <w:b/>
              </w:rPr>
            </w:pPr>
            <w:r w:rsidRPr="00557203">
              <w:rPr>
                <w:b/>
              </w:rPr>
              <w:t xml:space="preserve">Итого 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 w:rsidP="00BB5E33"/>
        </w:tc>
        <w:tc>
          <w:tcPr>
            <w:tcW w:w="5562" w:type="dxa"/>
            <w:vMerge/>
          </w:tcPr>
          <w:p w:rsidR="00680A74" w:rsidRPr="00557203" w:rsidRDefault="00680A74"/>
        </w:tc>
        <w:tc>
          <w:tcPr>
            <w:tcW w:w="1800" w:type="dxa"/>
            <w:gridSpan w:val="4"/>
          </w:tcPr>
          <w:p w:rsidR="00680A74" w:rsidRPr="00557203" w:rsidRDefault="00680A74" w:rsidP="00BB5E33">
            <w:pPr>
              <w:jc w:val="center"/>
              <w:rPr>
                <w:b/>
              </w:rPr>
            </w:pPr>
            <w:r w:rsidRPr="00557203">
              <w:rPr>
                <w:b/>
              </w:rPr>
              <w:t>1 классы</w:t>
            </w:r>
          </w:p>
        </w:tc>
        <w:tc>
          <w:tcPr>
            <w:tcW w:w="1770" w:type="dxa"/>
            <w:gridSpan w:val="4"/>
          </w:tcPr>
          <w:p w:rsidR="00680A74" w:rsidRPr="00557203" w:rsidRDefault="00680A74" w:rsidP="00BB5E33">
            <w:pPr>
              <w:jc w:val="center"/>
              <w:rPr>
                <w:b/>
              </w:rPr>
            </w:pPr>
            <w:r w:rsidRPr="00557203">
              <w:rPr>
                <w:b/>
              </w:rPr>
              <w:t>2 классы</w:t>
            </w:r>
          </w:p>
        </w:tc>
        <w:tc>
          <w:tcPr>
            <w:tcW w:w="2272" w:type="dxa"/>
            <w:gridSpan w:val="6"/>
          </w:tcPr>
          <w:p w:rsidR="00680A74" w:rsidRPr="00557203" w:rsidRDefault="00680A74" w:rsidP="00BB5E33">
            <w:pPr>
              <w:jc w:val="center"/>
              <w:rPr>
                <w:b/>
              </w:rPr>
            </w:pPr>
            <w:r w:rsidRPr="00557203">
              <w:rPr>
                <w:b/>
              </w:rPr>
              <w:t>3 классы</w:t>
            </w:r>
          </w:p>
        </w:tc>
        <w:tc>
          <w:tcPr>
            <w:tcW w:w="1796" w:type="dxa"/>
            <w:gridSpan w:val="4"/>
          </w:tcPr>
          <w:p w:rsidR="00680A74" w:rsidRPr="00557203" w:rsidRDefault="00680A74" w:rsidP="00BB5E33">
            <w:pPr>
              <w:jc w:val="center"/>
              <w:rPr>
                <w:b/>
              </w:rPr>
            </w:pPr>
            <w:r w:rsidRPr="00557203">
              <w:rPr>
                <w:b/>
              </w:rPr>
              <w:t>4 классы</w:t>
            </w:r>
          </w:p>
        </w:tc>
        <w:tc>
          <w:tcPr>
            <w:tcW w:w="1049" w:type="dxa"/>
            <w:vMerge w:val="restart"/>
          </w:tcPr>
          <w:p w:rsidR="00680A74" w:rsidRPr="00557203" w:rsidRDefault="00680A74" w:rsidP="00BB5E33">
            <w:pPr>
              <w:rPr>
                <w:b/>
              </w:rPr>
            </w:pPr>
            <w:r w:rsidRPr="00557203">
              <w:rPr>
                <w:b/>
              </w:rPr>
              <w:t>17 классов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  <w:vMerge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>
            <w:r w:rsidRPr="00557203">
              <w:t>а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б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в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г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а</w:t>
            </w:r>
          </w:p>
        </w:tc>
        <w:tc>
          <w:tcPr>
            <w:tcW w:w="449" w:type="dxa"/>
          </w:tcPr>
          <w:p w:rsidR="00680A74" w:rsidRPr="00557203" w:rsidRDefault="00680A74">
            <w:r w:rsidRPr="00557203">
              <w:t>б</w:t>
            </w:r>
          </w:p>
        </w:tc>
        <w:tc>
          <w:tcPr>
            <w:tcW w:w="449" w:type="dxa"/>
          </w:tcPr>
          <w:p w:rsidR="00680A74" w:rsidRPr="00557203" w:rsidRDefault="00680A74">
            <w:r w:rsidRPr="00557203">
              <w:t>в</w:t>
            </w:r>
          </w:p>
        </w:tc>
        <w:tc>
          <w:tcPr>
            <w:tcW w:w="449" w:type="dxa"/>
            <w:gridSpan w:val="2"/>
          </w:tcPr>
          <w:p w:rsidR="00680A74" w:rsidRPr="00557203" w:rsidRDefault="00680A74">
            <w:r w:rsidRPr="00557203">
              <w:t>г</w:t>
            </w:r>
          </w:p>
        </w:tc>
        <w:tc>
          <w:tcPr>
            <w:tcW w:w="449" w:type="dxa"/>
          </w:tcPr>
          <w:p w:rsidR="00680A74" w:rsidRPr="00557203" w:rsidRDefault="00680A74" w:rsidP="00785345">
            <w:r w:rsidRPr="00557203">
              <w:t>а</w:t>
            </w:r>
          </w:p>
        </w:tc>
        <w:tc>
          <w:tcPr>
            <w:tcW w:w="449" w:type="dxa"/>
          </w:tcPr>
          <w:p w:rsidR="00680A74" w:rsidRPr="00557203" w:rsidRDefault="00680A74" w:rsidP="00785345">
            <w:r w:rsidRPr="00557203">
              <w:t>б</w:t>
            </w:r>
          </w:p>
        </w:tc>
        <w:tc>
          <w:tcPr>
            <w:tcW w:w="449" w:type="dxa"/>
          </w:tcPr>
          <w:p w:rsidR="00680A74" w:rsidRPr="00557203" w:rsidRDefault="00680A74" w:rsidP="00785345">
            <w:r w:rsidRPr="00557203">
              <w:t>в</w:t>
            </w:r>
          </w:p>
        </w:tc>
        <w:tc>
          <w:tcPr>
            <w:tcW w:w="449" w:type="dxa"/>
          </w:tcPr>
          <w:p w:rsidR="00680A74" w:rsidRPr="00557203" w:rsidRDefault="00680A74" w:rsidP="00785345">
            <w:r w:rsidRPr="00557203">
              <w:t>г</w:t>
            </w:r>
          </w:p>
        </w:tc>
        <w:tc>
          <w:tcPr>
            <w:tcW w:w="449" w:type="dxa"/>
          </w:tcPr>
          <w:p w:rsidR="00680A74" w:rsidRPr="00557203" w:rsidRDefault="00680A74">
            <w:r>
              <w:t>д</w:t>
            </w:r>
          </w:p>
        </w:tc>
        <w:tc>
          <w:tcPr>
            <w:tcW w:w="449" w:type="dxa"/>
          </w:tcPr>
          <w:p w:rsidR="00680A74" w:rsidRPr="00557203" w:rsidRDefault="00680A74">
            <w:r w:rsidRPr="00557203">
              <w:t>а</w:t>
            </w:r>
          </w:p>
        </w:tc>
        <w:tc>
          <w:tcPr>
            <w:tcW w:w="449" w:type="dxa"/>
          </w:tcPr>
          <w:p w:rsidR="00680A74" w:rsidRPr="00557203" w:rsidRDefault="00680A74">
            <w:r w:rsidRPr="00557203">
              <w:t>б</w:t>
            </w:r>
          </w:p>
        </w:tc>
        <w:tc>
          <w:tcPr>
            <w:tcW w:w="449" w:type="dxa"/>
          </w:tcPr>
          <w:p w:rsidR="00680A74" w:rsidRPr="00557203" w:rsidRDefault="00680A74">
            <w:r w:rsidRPr="00557203">
              <w:t>в</w:t>
            </w:r>
          </w:p>
        </w:tc>
        <w:tc>
          <w:tcPr>
            <w:tcW w:w="449" w:type="dxa"/>
          </w:tcPr>
          <w:p w:rsidR="00680A74" w:rsidRPr="00557203" w:rsidRDefault="00680A74">
            <w:r w:rsidRPr="00557203">
              <w:t>г</w:t>
            </w:r>
          </w:p>
        </w:tc>
        <w:tc>
          <w:tcPr>
            <w:tcW w:w="1049" w:type="dxa"/>
            <w:vMerge/>
          </w:tcPr>
          <w:p w:rsidR="00680A74" w:rsidRPr="00557203" w:rsidRDefault="00680A74"/>
        </w:tc>
      </w:tr>
      <w:tr w:rsidR="00680A74" w:rsidTr="00680A74">
        <w:tc>
          <w:tcPr>
            <w:tcW w:w="1384" w:type="dxa"/>
            <w:vMerge w:val="restart"/>
          </w:tcPr>
          <w:p w:rsidR="00680A74" w:rsidRPr="00557203" w:rsidRDefault="00680A74">
            <w:r w:rsidRPr="00557203">
              <w:t>Спортивно- оздоровительное</w:t>
            </w:r>
          </w:p>
        </w:tc>
        <w:tc>
          <w:tcPr>
            <w:tcW w:w="5562" w:type="dxa"/>
          </w:tcPr>
          <w:p w:rsidR="00680A74" w:rsidRPr="00557203" w:rsidRDefault="00680A74" w:rsidP="00120FA4">
            <w:pPr>
              <w:tabs>
                <w:tab w:val="left" w:pos="4500"/>
                <w:tab w:val="left" w:pos="9180"/>
                <w:tab w:val="left" w:pos="9360"/>
              </w:tabs>
            </w:pPr>
            <w:r w:rsidRPr="00557203">
              <w:t>1. «Шахматы» (Паршукова Л.Ф., учитель начальных классов, на основе программы «Шахматы в школе»  Сухин И.Г.)</w:t>
            </w:r>
          </w:p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  <w:gridSpan w:val="2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 w:rsidP="0069441C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 w:rsidP="0069441C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 w:rsidP="0069441C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 w:rsidP="0069441C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</w:tcPr>
          <w:p w:rsidR="00680A74" w:rsidRPr="00557203" w:rsidRDefault="00680A74" w:rsidP="00E27FBE">
            <w:r>
              <w:t>2. «Пионербол</w:t>
            </w:r>
            <w:r w:rsidRPr="00557203">
              <w:t>» (</w:t>
            </w:r>
            <w:r>
              <w:t>О.В. Шилина, учитель физической культуры</w:t>
            </w:r>
            <w:r w:rsidRPr="00557203">
              <w:t>)</w:t>
            </w:r>
          </w:p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/>
        </w:tc>
        <w:tc>
          <w:tcPr>
            <w:tcW w:w="450" w:type="dxa"/>
          </w:tcPr>
          <w:p w:rsidR="00680A74" w:rsidRPr="00557203" w:rsidRDefault="00680A74" w:rsidP="00952A3C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 w:rsidP="00952A3C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 w:rsidP="00952A3C">
            <w:r w:rsidRPr="00557203">
              <w:t>1</w:t>
            </w:r>
          </w:p>
        </w:tc>
        <w:tc>
          <w:tcPr>
            <w:tcW w:w="449" w:type="dxa"/>
            <w:gridSpan w:val="2"/>
          </w:tcPr>
          <w:p w:rsidR="00680A74" w:rsidRPr="00557203" w:rsidRDefault="00680A74" w:rsidP="00952A3C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</w:tcPr>
          <w:p w:rsidR="00680A74" w:rsidRPr="00557203" w:rsidRDefault="00680A74" w:rsidP="006357F1">
            <w:r w:rsidRPr="00557203">
              <w:t>3. «</w:t>
            </w:r>
            <w:r>
              <w:t>Футбол</w:t>
            </w:r>
            <w:r w:rsidRPr="00557203">
              <w:t>» (</w:t>
            </w:r>
            <w:r w:rsidR="006357F1">
              <w:t>А.А. Бодяев</w:t>
            </w:r>
            <w:r w:rsidRPr="00557203">
              <w:t>, учитель физической культуры)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  <w:gridSpan w:val="2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 w:rsidP="00127A33">
            <w:r>
              <w:t>1</w:t>
            </w:r>
          </w:p>
        </w:tc>
        <w:tc>
          <w:tcPr>
            <w:tcW w:w="449" w:type="dxa"/>
          </w:tcPr>
          <w:p w:rsidR="00680A74" w:rsidRPr="00557203" w:rsidRDefault="00680A74" w:rsidP="00127A33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 w:rsidP="00127A33">
            <w:r w:rsidRPr="00557203">
              <w:t>1</w:t>
            </w:r>
          </w:p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680A74" w:rsidTr="0078354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  <w:tcBorders>
              <w:bottom w:val="single" w:sz="4" w:space="0" w:color="auto"/>
            </w:tcBorders>
          </w:tcPr>
          <w:p w:rsidR="00680A74" w:rsidRPr="00557203" w:rsidRDefault="00680A74" w:rsidP="00793775">
            <w:r w:rsidRPr="00557203">
              <w:t>4. «</w:t>
            </w:r>
            <w:r>
              <w:t>Детский фитнес</w:t>
            </w:r>
            <w:r w:rsidRPr="00557203">
              <w:t>» (</w:t>
            </w:r>
            <w:r>
              <w:t>И.В. Мазур</w:t>
            </w:r>
            <w:r w:rsidRPr="00557203">
              <w:t>, учитель физической культуры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/>
        </w:tc>
        <w:tc>
          <w:tcPr>
            <w:tcW w:w="10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83544" w:rsidTr="00783544">
        <w:tc>
          <w:tcPr>
            <w:tcW w:w="1384" w:type="dxa"/>
            <w:vMerge w:val="restart"/>
          </w:tcPr>
          <w:p w:rsidR="00680A74" w:rsidRPr="00557203" w:rsidRDefault="00680A74">
            <w:r w:rsidRPr="00557203">
              <w:t>Общекультурное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74" w:rsidRPr="00557203" w:rsidRDefault="00680A74" w:rsidP="00120FA4">
            <w:pPr>
              <w:tabs>
                <w:tab w:val="left" w:pos="4500"/>
                <w:tab w:val="left" w:pos="9180"/>
                <w:tab w:val="left" w:pos="9360"/>
              </w:tabs>
            </w:pPr>
            <w:r w:rsidRPr="00557203">
              <w:t>1.«Декоративное творчество» (Белоногова В.А.,педагог дополнительного образования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944655">
            <w:r w:rsidRPr="00783544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>
            <w:r w:rsidRPr="00783544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680A74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74" w:rsidRPr="00783544" w:rsidRDefault="00944655">
            <w:pPr>
              <w:rPr>
                <w:b/>
                <w:i/>
              </w:rPr>
            </w:pPr>
            <w:r w:rsidRPr="00783544">
              <w:rPr>
                <w:b/>
                <w:i/>
              </w:rPr>
              <w:t>9</w:t>
            </w:r>
          </w:p>
        </w:tc>
      </w:tr>
      <w:tr w:rsidR="00680A74" w:rsidTr="0078354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. «Мир информатики» (Костина Т.Н., учитель информатики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-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-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-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-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80A74" w:rsidRPr="00557203" w:rsidRDefault="00680A74">
            <w:r w:rsidRPr="00557203">
              <w:t>2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26</w:t>
            </w:r>
          </w:p>
        </w:tc>
      </w:tr>
      <w:tr w:rsidR="00680A74" w:rsidTr="00680A74">
        <w:tc>
          <w:tcPr>
            <w:tcW w:w="1384" w:type="dxa"/>
            <w:vMerge w:val="restart"/>
          </w:tcPr>
          <w:p w:rsidR="00680A74" w:rsidRPr="00557203" w:rsidRDefault="00680A74">
            <w:r w:rsidRPr="00557203">
              <w:t>Духовно- нравственное</w:t>
            </w:r>
          </w:p>
        </w:tc>
        <w:tc>
          <w:tcPr>
            <w:tcW w:w="5562" w:type="dxa"/>
          </w:tcPr>
          <w:p w:rsidR="00680A74" w:rsidRPr="00557203" w:rsidRDefault="00680A74">
            <w:r>
              <w:t>1.</w:t>
            </w:r>
            <w:r w:rsidRPr="00557203">
              <w:t>«Истоки» (Л.А. Еременко, учитель ОРКиСЭ)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  <w:gridSpan w:val="2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/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449" w:type="dxa"/>
          </w:tcPr>
          <w:p w:rsidR="00680A74" w:rsidRPr="00557203" w:rsidRDefault="00680A74">
            <w:r>
              <w:t>1</w:t>
            </w:r>
          </w:p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680A74" w:rsidTr="0078354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</w:tcPr>
          <w:p w:rsidR="00680A74" w:rsidRPr="00557203" w:rsidRDefault="00680A74">
            <w:r>
              <w:t>2.</w:t>
            </w:r>
            <w:r w:rsidRPr="00557203">
              <w:t>«Город мастеров» (м/о учителей начальной школы на основе программы «Город мастеров» ПНШ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highlight w:val="yell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793775" w:rsidRDefault="00680A74" w:rsidP="00D34504">
            <w:r w:rsidRPr="00793775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793775" w:rsidRDefault="00680A74" w:rsidP="00D34504">
            <w:r w:rsidRPr="00793775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793775" w:rsidRDefault="00680A74" w:rsidP="00D34504">
            <w:r w:rsidRPr="00793775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80A74" w:rsidRPr="00793775" w:rsidRDefault="00680A74" w:rsidP="00D34504">
            <w:r w:rsidRPr="00793775"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80A74" w:rsidRPr="00557203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83544" w:rsidTr="00783544">
        <w:tc>
          <w:tcPr>
            <w:tcW w:w="1384" w:type="dxa"/>
            <w:vMerge w:val="restart"/>
          </w:tcPr>
          <w:p w:rsidR="00680A74" w:rsidRPr="00557203" w:rsidRDefault="00680A74">
            <w:r w:rsidRPr="00557203">
              <w:t>Социальное</w:t>
            </w:r>
          </w:p>
        </w:tc>
        <w:tc>
          <w:tcPr>
            <w:tcW w:w="5562" w:type="dxa"/>
          </w:tcPr>
          <w:p w:rsidR="00680A74" w:rsidRPr="00557203" w:rsidRDefault="00680A74" w:rsidP="0003119F">
            <w:pPr>
              <w:tabs>
                <w:tab w:val="left" w:pos="4500"/>
                <w:tab w:val="left" w:pos="9180"/>
                <w:tab w:val="left" w:pos="9360"/>
              </w:tabs>
            </w:pPr>
            <w:r w:rsidRPr="00557203">
              <w:t>1.«Умный светофор» Ольшевская А.,А, педагог дополнительного образования)</w:t>
            </w:r>
          </w:p>
        </w:tc>
        <w:tc>
          <w:tcPr>
            <w:tcW w:w="450" w:type="dxa"/>
            <w:shd w:val="clear" w:color="auto" w:fill="FFFFFF" w:themeFill="background1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680A74" w:rsidRPr="00557203" w:rsidRDefault="00680A74">
            <w:r w:rsidRPr="00557203"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680A74" w:rsidRPr="00557203" w:rsidRDefault="00680A74">
            <w:pPr>
              <w:rPr>
                <w:lang w:val="en-US"/>
              </w:rPr>
            </w:pPr>
            <w:r w:rsidRPr="00557203">
              <w:rPr>
                <w:lang w:val="en-US"/>
              </w:rPr>
              <w:t>1</w:t>
            </w:r>
          </w:p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>
            <w:pPr>
              <w:rPr>
                <w:lang w:val="en-US"/>
              </w:rPr>
            </w:pPr>
            <w:r w:rsidRPr="00557203">
              <w:rPr>
                <w:lang w:val="en-US"/>
              </w:rPr>
              <w:t>1</w:t>
            </w:r>
          </w:p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>
            <w:pPr>
              <w:rPr>
                <w:lang w:val="en-US"/>
              </w:rPr>
            </w:pPr>
            <w:r w:rsidRPr="00557203">
              <w:rPr>
                <w:lang w:val="en-US"/>
              </w:rPr>
              <w:t>1</w:t>
            </w:r>
          </w:p>
        </w:tc>
        <w:tc>
          <w:tcPr>
            <w:tcW w:w="449" w:type="dxa"/>
            <w:gridSpan w:val="2"/>
            <w:shd w:val="clear" w:color="auto" w:fill="FFFFFF" w:themeFill="background1"/>
          </w:tcPr>
          <w:p w:rsidR="00680A74" w:rsidRPr="00557203" w:rsidRDefault="00680A74">
            <w:pPr>
              <w:rPr>
                <w:lang w:val="en-US"/>
              </w:rPr>
            </w:pPr>
            <w:r w:rsidRPr="00557203">
              <w:rPr>
                <w:lang w:val="en-US"/>
              </w:rPr>
              <w:t>1</w:t>
            </w:r>
          </w:p>
        </w:tc>
        <w:tc>
          <w:tcPr>
            <w:tcW w:w="449" w:type="dxa"/>
            <w:shd w:val="clear" w:color="auto" w:fill="FFFFFF" w:themeFill="background1"/>
          </w:tcPr>
          <w:p w:rsidR="00680A74" w:rsidRPr="00944655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449" w:type="dxa"/>
            <w:shd w:val="clear" w:color="auto" w:fill="FFFFFF" w:themeFill="background1"/>
          </w:tcPr>
          <w:p w:rsidR="00680A74" w:rsidRPr="00557203" w:rsidRDefault="00680A74"/>
        </w:tc>
        <w:tc>
          <w:tcPr>
            <w:tcW w:w="1049" w:type="dxa"/>
            <w:shd w:val="clear" w:color="auto" w:fill="FFFFFF" w:themeFill="background1"/>
          </w:tcPr>
          <w:p w:rsidR="00680A74" w:rsidRPr="00D860EB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</w:tcPr>
          <w:p w:rsidR="00680A74" w:rsidRPr="00557203" w:rsidRDefault="00680A74" w:rsidP="008C08F0">
            <w:r w:rsidRPr="00557203">
              <w:t>2. «Мы и окружающий мир» (м/о учителей начальной школы на основе программы «Мы и окружающий мир» ПНШ)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  <w:gridSpan w:val="2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7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</w:tcPr>
          <w:p w:rsidR="00680A74" w:rsidRPr="00557203" w:rsidRDefault="00680A74" w:rsidP="006357F1">
            <w:r w:rsidRPr="00557203">
              <w:t>3. «Час психологии» (</w:t>
            </w:r>
            <w:r w:rsidR="006357F1">
              <w:t>Т.В. Шкиря</w:t>
            </w:r>
            <w:r w:rsidRPr="00557203">
              <w:t xml:space="preserve">, </w:t>
            </w:r>
            <w:r w:rsidR="006357F1">
              <w:t>педагог - психолог</w:t>
            </w:r>
            <w:r w:rsidRPr="00557203">
              <w:t>)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  <w:gridSpan w:val="2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449" w:type="dxa"/>
          </w:tcPr>
          <w:p w:rsidR="00680A74" w:rsidRPr="00793775" w:rsidRDefault="00680A74"/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80A74" w:rsidTr="00680A74">
        <w:tc>
          <w:tcPr>
            <w:tcW w:w="1384" w:type="dxa"/>
            <w:vMerge w:val="restart"/>
          </w:tcPr>
          <w:p w:rsidR="00680A74" w:rsidRPr="00557203" w:rsidRDefault="00680A74">
            <w:r w:rsidRPr="00557203">
              <w:t>Общеинтеллектуальное</w:t>
            </w:r>
          </w:p>
        </w:tc>
        <w:tc>
          <w:tcPr>
            <w:tcW w:w="5562" w:type="dxa"/>
          </w:tcPr>
          <w:p w:rsidR="00680A74" w:rsidRPr="00557203" w:rsidRDefault="00680A74">
            <w:r w:rsidRPr="00557203">
              <w:t>1.«Практическая грамматика» (м/о учителей английского языка)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-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-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-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-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  <w:gridSpan w:val="2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>
              <w:t>1</w:t>
            </w:r>
          </w:p>
        </w:tc>
        <w:tc>
          <w:tcPr>
            <w:tcW w:w="449" w:type="dxa"/>
          </w:tcPr>
          <w:p w:rsidR="00680A74" w:rsidRPr="00793775" w:rsidRDefault="00680A74">
            <w:r>
              <w:t>1</w:t>
            </w:r>
          </w:p>
        </w:tc>
        <w:tc>
          <w:tcPr>
            <w:tcW w:w="449" w:type="dxa"/>
          </w:tcPr>
          <w:p w:rsidR="00680A74" w:rsidRPr="00793775" w:rsidRDefault="00680A74">
            <w:r>
              <w:t>1</w:t>
            </w:r>
          </w:p>
        </w:tc>
        <w:tc>
          <w:tcPr>
            <w:tcW w:w="449" w:type="dxa"/>
          </w:tcPr>
          <w:p w:rsidR="00680A74" w:rsidRPr="00793775" w:rsidRDefault="00680A74">
            <w:r>
              <w:t>1</w:t>
            </w:r>
          </w:p>
        </w:tc>
        <w:tc>
          <w:tcPr>
            <w:tcW w:w="1049" w:type="dxa"/>
          </w:tcPr>
          <w:p w:rsidR="00680A74" w:rsidRPr="00557203" w:rsidRDefault="00680A74" w:rsidP="00D860EB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</w:t>
            </w:r>
            <w:r>
              <w:rPr>
                <w:b/>
                <w:i/>
              </w:rPr>
              <w:t>3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</w:tcPr>
          <w:p w:rsidR="00680A74" w:rsidRPr="00557203" w:rsidRDefault="00680A74" w:rsidP="008C08F0">
            <w:r w:rsidRPr="00557203">
              <w:t>2. «Ключ и заря» (м/о учителей начальной школы на основе программы «Ключ и заря» ПНШ)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  <w:gridSpan w:val="2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2</w:t>
            </w:r>
          </w:p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34</w:t>
            </w:r>
          </w:p>
        </w:tc>
      </w:tr>
      <w:tr w:rsidR="00680A74" w:rsidTr="00680A74">
        <w:tc>
          <w:tcPr>
            <w:tcW w:w="1384" w:type="dxa"/>
            <w:vMerge/>
          </w:tcPr>
          <w:p w:rsidR="00680A74" w:rsidRPr="00557203" w:rsidRDefault="00680A74"/>
        </w:tc>
        <w:tc>
          <w:tcPr>
            <w:tcW w:w="5562" w:type="dxa"/>
          </w:tcPr>
          <w:p w:rsidR="00680A74" w:rsidRPr="00557203" w:rsidRDefault="00680A74" w:rsidP="008C08F0">
            <w:r w:rsidRPr="00557203">
              <w:t>3. «Расчетно – конструкторское бюро» (м/о учителей начальной школы на основе программы «Расчетно- конструкторское бюро» ПНШ)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50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  <w:gridSpan w:val="2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449" w:type="dxa"/>
          </w:tcPr>
          <w:p w:rsidR="00680A74" w:rsidRPr="00793775" w:rsidRDefault="00680A74">
            <w:r w:rsidRPr="00793775">
              <w:t>1</w:t>
            </w:r>
          </w:p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7</w:t>
            </w:r>
          </w:p>
        </w:tc>
      </w:tr>
      <w:tr w:rsidR="00680A74" w:rsidTr="00680A74">
        <w:tc>
          <w:tcPr>
            <w:tcW w:w="1384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 xml:space="preserve">Итого: </w:t>
            </w:r>
          </w:p>
        </w:tc>
        <w:tc>
          <w:tcPr>
            <w:tcW w:w="5562" w:type="dxa"/>
          </w:tcPr>
          <w:p w:rsidR="00680A74" w:rsidRPr="00557203" w:rsidRDefault="00680A74">
            <w:pPr>
              <w:rPr>
                <w:b/>
                <w:i/>
              </w:rPr>
            </w:pPr>
          </w:p>
        </w:tc>
        <w:tc>
          <w:tcPr>
            <w:tcW w:w="450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50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50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50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50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  <w:gridSpan w:val="2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4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0</w:t>
            </w:r>
          </w:p>
        </w:tc>
        <w:tc>
          <w:tcPr>
            <w:tcW w:w="1049" w:type="dxa"/>
          </w:tcPr>
          <w:p w:rsidR="00680A74" w:rsidRPr="00557203" w:rsidRDefault="00680A74">
            <w:pPr>
              <w:rPr>
                <w:b/>
                <w:i/>
              </w:rPr>
            </w:pPr>
            <w:r w:rsidRPr="00557203">
              <w:rPr>
                <w:b/>
                <w:i/>
              </w:rPr>
              <w:t>170</w:t>
            </w:r>
          </w:p>
        </w:tc>
      </w:tr>
    </w:tbl>
    <w:p w:rsidR="00865BBA" w:rsidRDefault="00865BBA" w:rsidP="00680A74"/>
    <w:sectPr w:rsidR="00865BBA" w:rsidSect="00680A7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37E"/>
    <w:multiLevelType w:val="hybridMultilevel"/>
    <w:tmpl w:val="CF9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69FD"/>
    <w:multiLevelType w:val="hybridMultilevel"/>
    <w:tmpl w:val="0C3A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E06"/>
    <w:multiLevelType w:val="hybridMultilevel"/>
    <w:tmpl w:val="BE34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D7B4D"/>
    <w:multiLevelType w:val="hybridMultilevel"/>
    <w:tmpl w:val="B6D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F0FAD"/>
    <w:multiLevelType w:val="hybridMultilevel"/>
    <w:tmpl w:val="634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B16C7"/>
    <w:multiLevelType w:val="hybridMultilevel"/>
    <w:tmpl w:val="DD9C66A2"/>
    <w:lvl w:ilvl="0" w:tplc="92A4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16"/>
    <w:rsid w:val="00002F49"/>
    <w:rsid w:val="000032CB"/>
    <w:rsid w:val="0001518B"/>
    <w:rsid w:val="00015C4E"/>
    <w:rsid w:val="00016ABB"/>
    <w:rsid w:val="0002354F"/>
    <w:rsid w:val="00030B3A"/>
    <w:rsid w:val="0003119F"/>
    <w:rsid w:val="00031B76"/>
    <w:rsid w:val="00031E9A"/>
    <w:rsid w:val="00043191"/>
    <w:rsid w:val="00052986"/>
    <w:rsid w:val="00056C01"/>
    <w:rsid w:val="00064CB0"/>
    <w:rsid w:val="00070200"/>
    <w:rsid w:val="000769C1"/>
    <w:rsid w:val="00080B03"/>
    <w:rsid w:val="00080DB2"/>
    <w:rsid w:val="000811C1"/>
    <w:rsid w:val="0009110E"/>
    <w:rsid w:val="00094277"/>
    <w:rsid w:val="0009658D"/>
    <w:rsid w:val="00097E75"/>
    <w:rsid w:val="000A65C5"/>
    <w:rsid w:val="000B7C19"/>
    <w:rsid w:val="000C09FA"/>
    <w:rsid w:val="000C7FF8"/>
    <w:rsid w:val="000D2587"/>
    <w:rsid w:val="000D2FA2"/>
    <w:rsid w:val="000D53C6"/>
    <w:rsid w:val="000D6542"/>
    <w:rsid w:val="000D7AD3"/>
    <w:rsid w:val="000E0302"/>
    <w:rsid w:val="000E0C9A"/>
    <w:rsid w:val="000E4F6B"/>
    <w:rsid w:val="000E6509"/>
    <w:rsid w:val="000E76EC"/>
    <w:rsid w:val="000F17E8"/>
    <w:rsid w:val="00103E06"/>
    <w:rsid w:val="0011609F"/>
    <w:rsid w:val="001206C0"/>
    <w:rsid w:val="00120FA4"/>
    <w:rsid w:val="00121D12"/>
    <w:rsid w:val="00125CB3"/>
    <w:rsid w:val="00125FEB"/>
    <w:rsid w:val="0013016B"/>
    <w:rsid w:val="00132D24"/>
    <w:rsid w:val="00134DF0"/>
    <w:rsid w:val="00146C3F"/>
    <w:rsid w:val="001609D3"/>
    <w:rsid w:val="0016668C"/>
    <w:rsid w:val="001726D1"/>
    <w:rsid w:val="001763FD"/>
    <w:rsid w:val="001766B1"/>
    <w:rsid w:val="00181191"/>
    <w:rsid w:val="0018189E"/>
    <w:rsid w:val="001818D9"/>
    <w:rsid w:val="00181BA8"/>
    <w:rsid w:val="001868DA"/>
    <w:rsid w:val="00193CBC"/>
    <w:rsid w:val="0019712C"/>
    <w:rsid w:val="00197141"/>
    <w:rsid w:val="001A6560"/>
    <w:rsid w:val="001A7932"/>
    <w:rsid w:val="001B54C3"/>
    <w:rsid w:val="001C4600"/>
    <w:rsid w:val="001C69F1"/>
    <w:rsid w:val="001C7AA8"/>
    <w:rsid w:val="001E200E"/>
    <w:rsid w:val="001E3DC4"/>
    <w:rsid w:val="001E3EE1"/>
    <w:rsid w:val="001F7994"/>
    <w:rsid w:val="00204814"/>
    <w:rsid w:val="00215F89"/>
    <w:rsid w:val="00224C12"/>
    <w:rsid w:val="002329F5"/>
    <w:rsid w:val="00233C5B"/>
    <w:rsid w:val="002375F4"/>
    <w:rsid w:val="00245348"/>
    <w:rsid w:val="00246610"/>
    <w:rsid w:val="00254694"/>
    <w:rsid w:val="00262CCE"/>
    <w:rsid w:val="002631C9"/>
    <w:rsid w:val="002665EC"/>
    <w:rsid w:val="0027310C"/>
    <w:rsid w:val="0028450A"/>
    <w:rsid w:val="0029514C"/>
    <w:rsid w:val="00296B49"/>
    <w:rsid w:val="002A6EF5"/>
    <w:rsid w:val="002B59AD"/>
    <w:rsid w:val="002B5DA1"/>
    <w:rsid w:val="002B5F82"/>
    <w:rsid w:val="002B6D19"/>
    <w:rsid w:val="002C360A"/>
    <w:rsid w:val="002C673D"/>
    <w:rsid w:val="002D1D0F"/>
    <w:rsid w:val="002E3E7C"/>
    <w:rsid w:val="002F027F"/>
    <w:rsid w:val="00316966"/>
    <w:rsid w:val="00320335"/>
    <w:rsid w:val="00320D28"/>
    <w:rsid w:val="00323355"/>
    <w:rsid w:val="003329FD"/>
    <w:rsid w:val="00343727"/>
    <w:rsid w:val="003557A5"/>
    <w:rsid w:val="00357A35"/>
    <w:rsid w:val="00362A2A"/>
    <w:rsid w:val="003638F8"/>
    <w:rsid w:val="00370582"/>
    <w:rsid w:val="003830DB"/>
    <w:rsid w:val="003869FF"/>
    <w:rsid w:val="0038720B"/>
    <w:rsid w:val="003923B8"/>
    <w:rsid w:val="00392F5B"/>
    <w:rsid w:val="003A6014"/>
    <w:rsid w:val="003A698B"/>
    <w:rsid w:val="003B331B"/>
    <w:rsid w:val="003B337E"/>
    <w:rsid w:val="003B44FA"/>
    <w:rsid w:val="003B51E6"/>
    <w:rsid w:val="003C11A9"/>
    <w:rsid w:val="003C2CC6"/>
    <w:rsid w:val="003C5218"/>
    <w:rsid w:val="003D4D54"/>
    <w:rsid w:val="003E06D7"/>
    <w:rsid w:val="003E3D07"/>
    <w:rsid w:val="003F332D"/>
    <w:rsid w:val="00402151"/>
    <w:rsid w:val="004034B4"/>
    <w:rsid w:val="00405441"/>
    <w:rsid w:val="004116F3"/>
    <w:rsid w:val="004145F6"/>
    <w:rsid w:val="00414FA6"/>
    <w:rsid w:val="0041552B"/>
    <w:rsid w:val="00420045"/>
    <w:rsid w:val="0042132B"/>
    <w:rsid w:val="00421523"/>
    <w:rsid w:val="00424FFB"/>
    <w:rsid w:val="004263B2"/>
    <w:rsid w:val="00430853"/>
    <w:rsid w:val="00434165"/>
    <w:rsid w:val="00441489"/>
    <w:rsid w:val="00442BE5"/>
    <w:rsid w:val="004455B2"/>
    <w:rsid w:val="0044707F"/>
    <w:rsid w:val="00447E5D"/>
    <w:rsid w:val="00454A95"/>
    <w:rsid w:val="00463F2E"/>
    <w:rsid w:val="0046730C"/>
    <w:rsid w:val="00467407"/>
    <w:rsid w:val="004754F2"/>
    <w:rsid w:val="00477039"/>
    <w:rsid w:val="0048517F"/>
    <w:rsid w:val="004854C8"/>
    <w:rsid w:val="00485597"/>
    <w:rsid w:val="004875EC"/>
    <w:rsid w:val="004A0595"/>
    <w:rsid w:val="004A2890"/>
    <w:rsid w:val="004A6CDE"/>
    <w:rsid w:val="004B1A67"/>
    <w:rsid w:val="004C09C8"/>
    <w:rsid w:val="004C1053"/>
    <w:rsid w:val="004C2677"/>
    <w:rsid w:val="004C3531"/>
    <w:rsid w:val="004C5896"/>
    <w:rsid w:val="004D0392"/>
    <w:rsid w:val="004E12F5"/>
    <w:rsid w:val="004E1631"/>
    <w:rsid w:val="004E23CC"/>
    <w:rsid w:val="004E37F1"/>
    <w:rsid w:val="004E44A6"/>
    <w:rsid w:val="004E6C8A"/>
    <w:rsid w:val="004E76C1"/>
    <w:rsid w:val="004F33E8"/>
    <w:rsid w:val="004F5739"/>
    <w:rsid w:val="0050187A"/>
    <w:rsid w:val="0051312B"/>
    <w:rsid w:val="00517EEA"/>
    <w:rsid w:val="00520847"/>
    <w:rsid w:val="00520A2F"/>
    <w:rsid w:val="005239E3"/>
    <w:rsid w:val="00525112"/>
    <w:rsid w:val="0052540A"/>
    <w:rsid w:val="0052603F"/>
    <w:rsid w:val="0053077F"/>
    <w:rsid w:val="00536062"/>
    <w:rsid w:val="00536657"/>
    <w:rsid w:val="00536EA6"/>
    <w:rsid w:val="00541547"/>
    <w:rsid w:val="00541D12"/>
    <w:rsid w:val="00550EB1"/>
    <w:rsid w:val="00553FA2"/>
    <w:rsid w:val="005559FE"/>
    <w:rsid w:val="00555A80"/>
    <w:rsid w:val="00557203"/>
    <w:rsid w:val="00561837"/>
    <w:rsid w:val="00563509"/>
    <w:rsid w:val="005648E9"/>
    <w:rsid w:val="00566B4D"/>
    <w:rsid w:val="00575D14"/>
    <w:rsid w:val="00577CEE"/>
    <w:rsid w:val="00581B66"/>
    <w:rsid w:val="00585A93"/>
    <w:rsid w:val="005877D7"/>
    <w:rsid w:val="00587F63"/>
    <w:rsid w:val="0059038B"/>
    <w:rsid w:val="00590A17"/>
    <w:rsid w:val="00590EB6"/>
    <w:rsid w:val="00593DD7"/>
    <w:rsid w:val="005B4F7A"/>
    <w:rsid w:val="005B7EE2"/>
    <w:rsid w:val="005B7F41"/>
    <w:rsid w:val="005C2C7F"/>
    <w:rsid w:val="005C5404"/>
    <w:rsid w:val="005C5BB7"/>
    <w:rsid w:val="005D2201"/>
    <w:rsid w:val="005D3445"/>
    <w:rsid w:val="005D3588"/>
    <w:rsid w:val="005D67E5"/>
    <w:rsid w:val="005E55F7"/>
    <w:rsid w:val="005E7BFB"/>
    <w:rsid w:val="005F32C9"/>
    <w:rsid w:val="00601F7B"/>
    <w:rsid w:val="0060401D"/>
    <w:rsid w:val="0060683B"/>
    <w:rsid w:val="00607601"/>
    <w:rsid w:val="0061457D"/>
    <w:rsid w:val="00615B11"/>
    <w:rsid w:val="00634F3E"/>
    <w:rsid w:val="006357F1"/>
    <w:rsid w:val="00637E16"/>
    <w:rsid w:val="00657880"/>
    <w:rsid w:val="00662C6E"/>
    <w:rsid w:val="00662FD3"/>
    <w:rsid w:val="0066385B"/>
    <w:rsid w:val="00664E01"/>
    <w:rsid w:val="00680A74"/>
    <w:rsid w:val="00680BDF"/>
    <w:rsid w:val="00680F28"/>
    <w:rsid w:val="006818E7"/>
    <w:rsid w:val="00682258"/>
    <w:rsid w:val="00684E18"/>
    <w:rsid w:val="00686B7A"/>
    <w:rsid w:val="00686D9C"/>
    <w:rsid w:val="006912FE"/>
    <w:rsid w:val="00693F9F"/>
    <w:rsid w:val="006C4921"/>
    <w:rsid w:val="006D2982"/>
    <w:rsid w:val="006D43FF"/>
    <w:rsid w:val="006D463B"/>
    <w:rsid w:val="006D6A34"/>
    <w:rsid w:val="006E30A3"/>
    <w:rsid w:val="006E785F"/>
    <w:rsid w:val="006F074C"/>
    <w:rsid w:val="00705C12"/>
    <w:rsid w:val="00710C6F"/>
    <w:rsid w:val="00714365"/>
    <w:rsid w:val="00717824"/>
    <w:rsid w:val="007203FC"/>
    <w:rsid w:val="00720D58"/>
    <w:rsid w:val="007218AB"/>
    <w:rsid w:val="0074283B"/>
    <w:rsid w:val="00745EB1"/>
    <w:rsid w:val="00746338"/>
    <w:rsid w:val="0075421E"/>
    <w:rsid w:val="00754B16"/>
    <w:rsid w:val="007606C3"/>
    <w:rsid w:val="007609E9"/>
    <w:rsid w:val="00761A11"/>
    <w:rsid w:val="00777C0A"/>
    <w:rsid w:val="00780E3E"/>
    <w:rsid w:val="00783544"/>
    <w:rsid w:val="007836D3"/>
    <w:rsid w:val="00786E54"/>
    <w:rsid w:val="00793775"/>
    <w:rsid w:val="00796DE0"/>
    <w:rsid w:val="00796FD5"/>
    <w:rsid w:val="007A1D96"/>
    <w:rsid w:val="007A4D1C"/>
    <w:rsid w:val="007B3541"/>
    <w:rsid w:val="007B6A7D"/>
    <w:rsid w:val="007C2457"/>
    <w:rsid w:val="007C514F"/>
    <w:rsid w:val="007C7096"/>
    <w:rsid w:val="007D12A8"/>
    <w:rsid w:val="007D4E20"/>
    <w:rsid w:val="007E3DB7"/>
    <w:rsid w:val="007E4ED7"/>
    <w:rsid w:val="00802EF9"/>
    <w:rsid w:val="00804BE6"/>
    <w:rsid w:val="008156B5"/>
    <w:rsid w:val="008256CE"/>
    <w:rsid w:val="008348BA"/>
    <w:rsid w:val="00842B5B"/>
    <w:rsid w:val="00846ED1"/>
    <w:rsid w:val="00861182"/>
    <w:rsid w:val="00865BBA"/>
    <w:rsid w:val="008715C5"/>
    <w:rsid w:val="008723B9"/>
    <w:rsid w:val="008773E4"/>
    <w:rsid w:val="00891809"/>
    <w:rsid w:val="0089270E"/>
    <w:rsid w:val="00892762"/>
    <w:rsid w:val="008955C5"/>
    <w:rsid w:val="008A014D"/>
    <w:rsid w:val="008A1966"/>
    <w:rsid w:val="008A3F30"/>
    <w:rsid w:val="008C08F0"/>
    <w:rsid w:val="008D3388"/>
    <w:rsid w:val="008D4F5E"/>
    <w:rsid w:val="008D6496"/>
    <w:rsid w:val="008D67D0"/>
    <w:rsid w:val="008D6D6D"/>
    <w:rsid w:val="008E6AED"/>
    <w:rsid w:val="008F07C9"/>
    <w:rsid w:val="008F22DA"/>
    <w:rsid w:val="008F4678"/>
    <w:rsid w:val="008F5223"/>
    <w:rsid w:val="008F5CEB"/>
    <w:rsid w:val="008F5D9A"/>
    <w:rsid w:val="00901338"/>
    <w:rsid w:val="00901759"/>
    <w:rsid w:val="009052CB"/>
    <w:rsid w:val="00907FA9"/>
    <w:rsid w:val="0092582F"/>
    <w:rsid w:val="0092689C"/>
    <w:rsid w:val="00932659"/>
    <w:rsid w:val="00936D81"/>
    <w:rsid w:val="00942582"/>
    <w:rsid w:val="00944655"/>
    <w:rsid w:val="0095272D"/>
    <w:rsid w:val="009530F1"/>
    <w:rsid w:val="009568D2"/>
    <w:rsid w:val="00960E24"/>
    <w:rsid w:val="0096297C"/>
    <w:rsid w:val="009632A7"/>
    <w:rsid w:val="00965F2D"/>
    <w:rsid w:val="0096785F"/>
    <w:rsid w:val="00973BB1"/>
    <w:rsid w:val="00977BD8"/>
    <w:rsid w:val="00980923"/>
    <w:rsid w:val="0098108A"/>
    <w:rsid w:val="00985B47"/>
    <w:rsid w:val="009903A3"/>
    <w:rsid w:val="009907F9"/>
    <w:rsid w:val="009A364D"/>
    <w:rsid w:val="009D5138"/>
    <w:rsid w:val="009D63DB"/>
    <w:rsid w:val="009D69C1"/>
    <w:rsid w:val="009D72AA"/>
    <w:rsid w:val="009E00E4"/>
    <w:rsid w:val="009E122A"/>
    <w:rsid w:val="009E3893"/>
    <w:rsid w:val="009F3B50"/>
    <w:rsid w:val="009F479B"/>
    <w:rsid w:val="00A02B07"/>
    <w:rsid w:val="00A02CCB"/>
    <w:rsid w:val="00A04C80"/>
    <w:rsid w:val="00A05632"/>
    <w:rsid w:val="00A07B20"/>
    <w:rsid w:val="00A14CEE"/>
    <w:rsid w:val="00A27D1D"/>
    <w:rsid w:val="00A302F2"/>
    <w:rsid w:val="00A34DE9"/>
    <w:rsid w:val="00A351D5"/>
    <w:rsid w:val="00A36B3B"/>
    <w:rsid w:val="00A408CB"/>
    <w:rsid w:val="00A41682"/>
    <w:rsid w:val="00A416EA"/>
    <w:rsid w:val="00A41CF5"/>
    <w:rsid w:val="00A446FB"/>
    <w:rsid w:val="00A603DE"/>
    <w:rsid w:val="00A665B8"/>
    <w:rsid w:val="00A747E0"/>
    <w:rsid w:val="00A759C6"/>
    <w:rsid w:val="00A833C2"/>
    <w:rsid w:val="00A83479"/>
    <w:rsid w:val="00A85861"/>
    <w:rsid w:val="00A945C8"/>
    <w:rsid w:val="00AA1645"/>
    <w:rsid w:val="00AA5604"/>
    <w:rsid w:val="00AA6DED"/>
    <w:rsid w:val="00AA7981"/>
    <w:rsid w:val="00AC27FA"/>
    <w:rsid w:val="00AD0A16"/>
    <w:rsid w:val="00AD57AB"/>
    <w:rsid w:val="00AE045C"/>
    <w:rsid w:val="00AE59DC"/>
    <w:rsid w:val="00AE6E7A"/>
    <w:rsid w:val="00AF02C3"/>
    <w:rsid w:val="00AF4CC4"/>
    <w:rsid w:val="00B005A0"/>
    <w:rsid w:val="00B00E72"/>
    <w:rsid w:val="00B02BC2"/>
    <w:rsid w:val="00B04353"/>
    <w:rsid w:val="00B11EEB"/>
    <w:rsid w:val="00B14139"/>
    <w:rsid w:val="00B14FC6"/>
    <w:rsid w:val="00B16A6A"/>
    <w:rsid w:val="00B221C8"/>
    <w:rsid w:val="00B34261"/>
    <w:rsid w:val="00B362AF"/>
    <w:rsid w:val="00B40497"/>
    <w:rsid w:val="00B421FE"/>
    <w:rsid w:val="00B4531E"/>
    <w:rsid w:val="00B47E39"/>
    <w:rsid w:val="00B50A45"/>
    <w:rsid w:val="00B50CD9"/>
    <w:rsid w:val="00B53A49"/>
    <w:rsid w:val="00B67D96"/>
    <w:rsid w:val="00B8229F"/>
    <w:rsid w:val="00B83817"/>
    <w:rsid w:val="00B91419"/>
    <w:rsid w:val="00BA0A1C"/>
    <w:rsid w:val="00BB45D0"/>
    <w:rsid w:val="00BB5E33"/>
    <w:rsid w:val="00BB71F2"/>
    <w:rsid w:val="00BC142A"/>
    <w:rsid w:val="00BC17E4"/>
    <w:rsid w:val="00BC1912"/>
    <w:rsid w:val="00BC57C3"/>
    <w:rsid w:val="00BD1E77"/>
    <w:rsid w:val="00BD6864"/>
    <w:rsid w:val="00BE1654"/>
    <w:rsid w:val="00BE2631"/>
    <w:rsid w:val="00BE3480"/>
    <w:rsid w:val="00BE385C"/>
    <w:rsid w:val="00BE7389"/>
    <w:rsid w:val="00BF2217"/>
    <w:rsid w:val="00BF4607"/>
    <w:rsid w:val="00C00446"/>
    <w:rsid w:val="00C0435F"/>
    <w:rsid w:val="00C10228"/>
    <w:rsid w:val="00C1030B"/>
    <w:rsid w:val="00C10E83"/>
    <w:rsid w:val="00C113CB"/>
    <w:rsid w:val="00C21B2C"/>
    <w:rsid w:val="00C41439"/>
    <w:rsid w:val="00C42A69"/>
    <w:rsid w:val="00C463B6"/>
    <w:rsid w:val="00C57930"/>
    <w:rsid w:val="00C62603"/>
    <w:rsid w:val="00C67B6F"/>
    <w:rsid w:val="00C71273"/>
    <w:rsid w:val="00C7183A"/>
    <w:rsid w:val="00C74A33"/>
    <w:rsid w:val="00C87EF5"/>
    <w:rsid w:val="00C92884"/>
    <w:rsid w:val="00C9289A"/>
    <w:rsid w:val="00C9499D"/>
    <w:rsid w:val="00CA03A8"/>
    <w:rsid w:val="00CA17A0"/>
    <w:rsid w:val="00CA4F01"/>
    <w:rsid w:val="00CB0762"/>
    <w:rsid w:val="00CB4D9C"/>
    <w:rsid w:val="00CC43E8"/>
    <w:rsid w:val="00CC6B4B"/>
    <w:rsid w:val="00CC7694"/>
    <w:rsid w:val="00CD2BED"/>
    <w:rsid w:val="00CD57E3"/>
    <w:rsid w:val="00CE4205"/>
    <w:rsid w:val="00CF49E6"/>
    <w:rsid w:val="00CF5596"/>
    <w:rsid w:val="00CF56D2"/>
    <w:rsid w:val="00D079D9"/>
    <w:rsid w:val="00D22FDF"/>
    <w:rsid w:val="00D23DF1"/>
    <w:rsid w:val="00D30F64"/>
    <w:rsid w:val="00D347FE"/>
    <w:rsid w:val="00D4023C"/>
    <w:rsid w:val="00D418C9"/>
    <w:rsid w:val="00D41C65"/>
    <w:rsid w:val="00D467A7"/>
    <w:rsid w:val="00D47E77"/>
    <w:rsid w:val="00D53DA7"/>
    <w:rsid w:val="00D66883"/>
    <w:rsid w:val="00D72CB9"/>
    <w:rsid w:val="00D7469C"/>
    <w:rsid w:val="00D75244"/>
    <w:rsid w:val="00D860EB"/>
    <w:rsid w:val="00D90622"/>
    <w:rsid w:val="00D96123"/>
    <w:rsid w:val="00D96E4C"/>
    <w:rsid w:val="00DA317D"/>
    <w:rsid w:val="00DA50EC"/>
    <w:rsid w:val="00DA65F2"/>
    <w:rsid w:val="00DA6B57"/>
    <w:rsid w:val="00DB2990"/>
    <w:rsid w:val="00DC0D69"/>
    <w:rsid w:val="00DC40E5"/>
    <w:rsid w:val="00DC7D06"/>
    <w:rsid w:val="00DD0A95"/>
    <w:rsid w:val="00DD58C2"/>
    <w:rsid w:val="00DD600F"/>
    <w:rsid w:val="00DE1443"/>
    <w:rsid w:val="00DE3C44"/>
    <w:rsid w:val="00DE5DE4"/>
    <w:rsid w:val="00DE609D"/>
    <w:rsid w:val="00DE643E"/>
    <w:rsid w:val="00E0399B"/>
    <w:rsid w:val="00E07F56"/>
    <w:rsid w:val="00E16951"/>
    <w:rsid w:val="00E247E7"/>
    <w:rsid w:val="00E24D4F"/>
    <w:rsid w:val="00E27FBE"/>
    <w:rsid w:val="00E30AFF"/>
    <w:rsid w:val="00E33DC3"/>
    <w:rsid w:val="00E512A9"/>
    <w:rsid w:val="00E52DEA"/>
    <w:rsid w:val="00E53C71"/>
    <w:rsid w:val="00E545F0"/>
    <w:rsid w:val="00E570A8"/>
    <w:rsid w:val="00E5723D"/>
    <w:rsid w:val="00E60351"/>
    <w:rsid w:val="00E71421"/>
    <w:rsid w:val="00E776C4"/>
    <w:rsid w:val="00E84B04"/>
    <w:rsid w:val="00E864CC"/>
    <w:rsid w:val="00E9194F"/>
    <w:rsid w:val="00EA0949"/>
    <w:rsid w:val="00EA7E0C"/>
    <w:rsid w:val="00EB16F0"/>
    <w:rsid w:val="00EB5569"/>
    <w:rsid w:val="00EC12A9"/>
    <w:rsid w:val="00EC6DE2"/>
    <w:rsid w:val="00ED767A"/>
    <w:rsid w:val="00EE0CB0"/>
    <w:rsid w:val="00EE1570"/>
    <w:rsid w:val="00EE4E75"/>
    <w:rsid w:val="00EF16C9"/>
    <w:rsid w:val="00F021AD"/>
    <w:rsid w:val="00F03C76"/>
    <w:rsid w:val="00F11BD6"/>
    <w:rsid w:val="00F13F6E"/>
    <w:rsid w:val="00F2758C"/>
    <w:rsid w:val="00F34005"/>
    <w:rsid w:val="00F34BA9"/>
    <w:rsid w:val="00F40D8B"/>
    <w:rsid w:val="00F43E8D"/>
    <w:rsid w:val="00F456EB"/>
    <w:rsid w:val="00F46B6C"/>
    <w:rsid w:val="00F51D86"/>
    <w:rsid w:val="00F54870"/>
    <w:rsid w:val="00F57C38"/>
    <w:rsid w:val="00F62A49"/>
    <w:rsid w:val="00F72EC3"/>
    <w:rsid w:val="00F731AD"/>
    <w:rsid w:val="00F75DC9"/>
    <w:rsid w:val="00F75E4D"/>
    <w:rsid w:val="00F76043"/>
    <w:rsid w:val="00F77068"/>
    <w:rsid w:val="00F8027A"/>
    <w:rsid w:val="00F870B9"/>
    <w:rsid w:val="00F87FF6"/>
    <w:rsid w:val="00FA5798"/>
    <w:rsid w:val="00FA69C6"/>
    <w:rsid w:val="00FA6DFC"/>
    <w:rsid w:val="00FC0227"/>
    <w:rsid w:val="00FC0EFB"/>
    <w:rsid w:val="00FC28D1"/>
    <w:rsid w:val="00FC45C3"/>
    <w:rsid w:val="00FC4E97"/>
    <w:rsid w:val="00FC60A9"/>
    <w:rsid w:val="00FC6EF5"/>
    <w:rsid w:val="00FD000C"/>
    <w:rsid w:val="00FE7970"/>
    <w:rsid w:val="00FF211B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16"/>
    <w:pPr>
      <w:ind w:left="720"/>
      <w:contextualSpacing/>
    </w:pPr>
  </w:style>
  <w:style w:type="table" w:styleId="a4">
    <w:name w:val="Table Grid"/>
    <w:basedOn w:val="a1"/>
    <w:uiPriority w:val="59"/>
    <w:rsid w:val="0086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16"/>
    <w:pPr>
      <w:ind w:left="720"/>
      <w:contextualSpacing/>
    </w:pPr>
  </w:style>
  <w:style w:type="table" w:styleId="a4">
    <w:name w:val="Table Grid"/>
    <w:basedOn w:val="a1"/>
    <w:uiPriority w:val="59"/>
    <w:rsid w:val="0086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69E5-B107-4BED-AE60-0CC0CAE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ception</cp:lastModifiedBy>
  <cp:revision>2</cp:revision>
  <cp:lastPrinted>2017-08-29T05:48:00Z</cp:lastPrinted>
  <dcterms:created xsi:type="dcterms:W3CDTF">2017-09-07T02:41:00Z</dcterms:created>
  <dcterms:modified xsi:type="dcterms:W3CDTF">2017-09-07T02:41:00Z</dcterms:modified>
</cp:coreProperties>
</file>